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5DB245FB" w14:textId="6F655504" w:rsidR="002933DC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69227" w:history="1">
            <w:r w:rsidR="002933DC" w:rsidRPr="001A7700">
              <w:rPr>
                <w:rStyle w:val="Hyperlink"/>
                <w:noProof/>
              </w:rPr>
              <w:t>A - ASP.NET Core Fundamentals</w:t>
            </w:r>
            <w:r w:rsidR="002933DC">
              <w:rPr>
                <w:noProof/>
                <w:webHidden/>
              </w:rPr>
              <w:tab/>
            </w:r>
            <w:r w:rsidR="002933DC">
              <w:rPr>
                <w:noProof/>
                <w:webHidden/>
              </w:rPr>
              <w:fldChar w:fldCharType="begin"/>
            </w:r>
            <w:r w:rsidR="002933DC">
              <w:rPr>
                <w:noProof/>
                <w:webHidden/>
              </w:rPr>
              <w:instrText xml:space="preserve"> PAGEREF _Toc98669227 \h </w:instrText>
            </w:r>
            <w:r w:rsidR="002933DC">
              <w:rPr>
                <w:noProof/>
                <w:webHidden/>
              </w:rPr>
            </w:r>
            <w:r w:rsidR="002933DC">
              <w:rPr>
                <w:noProof/>
                <w:webHidden/>
              </w:rPr>
              <w:fldChar w:fldCharType="separate"/>
            </w:r>
            <w:r w:rsidR="002933DC">
              <w:rPr>
                <w:noProof/>
                <w:webHidden/>
              </w:rPr>
              <w:t>1</w:t>
            </w:r>
            <w:r w:rsidR="002933DC">
              <w:rPr>
                <w:noProof/>
                <w:webHidden/>
              </w:rPr>
              <w:fldChar w:fldCharType="end"/>
            </w:r>
          </w:hyperlink>
        </w:p>
        <w:p w14:paraId="1B33A94B" w14:textId="7CCE7639" w:rsidR="002933DC" w:rsidRDefault="00D72B0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669228" w:history="1">
            <w:r w:rsidR="002933DC" w:rsidRPr="001A7700">
              <w:rPr>
                <w:rStyle w:val="Hyperlink"/>
                <w:noProof/>
                <w:lang w:val="en-GB"/>
              </w:rPr>
              <w:t>Page rout Razor</w:t>
            </w:r>
            <w:r w:rsidR="002933DC">
              <w:rPr>
                <w:noProof/>
                <w:webHidden/>
              </w:rPr>
              <w:tab/>
            </w:r>
            <w:r w:rsidR="002933DC">
              <w:rPr>
                <w:noProof/>
                <w:webHidden/>
              </w:rPr>
              <w:fldChar w:fldCharType="begin"/>
            </w:r>
            <w:r w:rsidR="002933DC">
              <w:rPr>
                <w:noProof/>
                <w:webHidden/>
              </w:rPr>
              <w:instrText xml:space="preserve"> PAGEREF _Toc98669228 \h </w:instrText>
            </w:r>
            <w:r w:rsidR="002933DC">
              <w:rPr>
                <w:noProof/>
                <w:webHidden/>
              </w:rPr>
            </w:r>
            <w:r w:rsidR="002933DC">
              <w:rPr>
                <w:noProof/>
                <w:webHidden/>
              </w:rPr>
              <w:fldChar w:fldCharType="separate"/>
            </w:r>
            <w:r w:rsidR="002933DC">
              <w:rPr>
                <w:noProof/>
                <w:webHidden/>
              </w:rPr>
              <w:t>1</w:t>
            </w:r>
            <w:r w:rsidR="002933DC">
              <w:rPr>
                <w:noProof/>
                <w:webHidden/>
              </w:rPr>
              <w:fldChar w:fldCharType="end"/>
            </w:r>
          </w:hyperlink>
        </w:p>
        <w:p w14:paraId="356894AC" w14:textId="7D9524D0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21FE5FA5" w14:textId="4CBB29C0" w:rsidR="00E5202D" w:rsidRDefault="00E5202D" w:rsidP="00E5202D">
      <w:p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</w:pPr>
    </w:p>
    <w:p w14:paraId="433D7993" w14:textId="77777777" w:rsidR="00343C76" w:rsidRDefault="00343C76" w:rsidP="00E5202D">
      <w:pPr>
        <w:rPr>
          <w:rtl/>
          <w:lang w:val="en-GB" w:bidi="ar-EG"/>
        </w:rPr>
      </w:pPr>
    </w:p>
    <w:p w14:paraId="4308C3F3" w14:textId="179A6E75" w:rsidR="00A15660" w:rsidRDefault="00A15660" w:rsidP="00E5202D">
      <w:pPr>
        <w:rPr>
          <w:lang w:val="en-GB"/>
        </w:rPr>
      </w:pPr>
    </w:p>
    <w:p w14:paraId="1A8C3AD3" w14:textId="10B96C99" w:rsidR="002933DC" w:rsidRDefault="002933DC" w:rsidP="00E5202D">
      <w:pPr>
        <w:rPr>
          <w:lang w:val="en-GB"/>
        </w:rPr>
      </w:pPr>
    </w:p>
    <w:p w14:paraId="3487E90C" w14:textId="5D04456D" w:rsidR="002933DC" w:rsidRDefault="002933DC" w:rsidP="00E5202D">
      <w:pPr>
        <w:rPr>
          <w:lang w:val="en-GB"/>
        </w:rPr>
      </w:pPr>
    </w:p>
    <w:p w14:paraId="07E85F29" w14:textId="78976555" w:rsidR="002933DC" w:rsidRDefault="002933DC" w:rsidP="00E5202D">
      <w:pPr>
        <w:rPr>
          <w:lang w:val="en-GB"/>
        </w:rPr>
      </w:pPr>
    </w:p>
    <w:p w14:paraId="63176BFB" w14:textId="14967100" w:rsidR="002933DC" w:rsidRDefault="002933DC" w:rsidP="00E5202D">
      <w:pPr>
        <w:rPr>
          <w:lang w:val="en-GB"/>
        </w:rPr>
      </w:pPr>
    </w:p>
    <w:p w14:paraId="6A79C74B" w14:textId="5CDF6E39" w:rsidR="002933DC" w:rsidRDefault="002933DC" w:rsidP="00E5202D">
      <w:pPr>
        <w:rPr>
          <w:lang w:val="en-GB"/>
        </w:rPr>
      </w:pPr>
    </w:p>
    <w:p w14:paraId="029462B8" w14:textId="119BD070" w:rsidR="002933DC" w:rsidRDefault="002933DC" w:rsidP="00E5202D">
      <w:pPr>
        <w:rPr>
          <w:lang w:val="en-GB"/>
        </w:rPr>
      </w:pPr>
    </w:p>
    <w:p w14:paraId="219816E2" w14:textId="62B29D70" w:rsidR="002933DC" w:rsidRDefault="002933DC" w:rsidP="00E5202D">
      <w:pPr>
        <w:rPr>
          <w:lang w:val="en-GB"/>
        </w:rPr>
      </w:pPr>
    </w:p>
    <w:p w14:paraId="794EBA82" w14:textId="5C5611D9" w:rsidR="002933DC" w:rsidRDefault="002933DC" w:rsidP="00E5202D">
      <w:pPr>
        <w:rPr>
          <w:lang w:val="en-GB"/>
        </w:rPr>
      </w:pPr>
    </w:p>
    <w:p w14:paraId="6CF79F26" w14:textId="72A17587" w:rsidR="002933DC" w:rsidRDefault="002933DC" w:rsidP="00E5202D">
      <w:pPr>
        <w:rPr>
          <w:lang w:val="en-GB"/>
        </w:rPr>
      </w:pPr>
    </w:p>
    <w:p w14:paraId="3726BEA5" w14:textId="646C8A7E" w:rsidR="002933DC" w:rsidRDefault="002933DC" w:rsidP="00E5202D">
      <w:pPr>
        <w:rPr>
          <w:lang w:val="en-GB"/>
        </w:rPr>
      </w:pPr>
    </w:p>
    <w:p w14:paraId="3309F9B6" w14:textId="20BD9136" w:rsidR="002933DC" w:rsidRDefault="002933DC" w:rsidP="00E5202D">
      <w:pPr>
        <w:rPr>
          <w:lang w:val="en-GB"/>
        </w:rPr>
      </w:pPr>
    </w:p>
    <w:p w14:paraId="23789325" w14:textId="63B1B3B4" w:rsidR="002933DC" w:rsidRDefault="002933DC" w:rsidP="00E5202D">
      <w:pPr>
        <w:rPr>
          <w:lang w:val="en-GB"/>
        </w:rPr>
      </w:pPr>
    </w:p>
    <w:p w14:paraId="3347E240" w14:textId="67BF6D44" w:rsidR="002933DC" w:rsidRDefault="002933DC" w:rsidP="00E5202D">
      <w:pPr>
        <w:rPr>
          <w:lang w:val="en-GB"/>
        </w:rPr>
      </w:pPr>
    </w:p>
    <w:p w14:paraId="35CFB680" w14:textId="7C991C72" w:rsidR="002933DC" w:rsidRDefault="002933DC" w:rsidP="00E5202D">
      <w:pPr>
        <w:rPr>
          <w:lang w:val="en-GB"/>
        </w:rPr>
      </w:pPr>
    </w:p>
    <w:p w14:paraId="18E53A5A" w14:textId="77777777" w:rsidR="002933DC" w:rsidRDefault="002933DC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6F666952" w14:textId="36FEE339" w:rsidR="001559CA" w:rsidRDefault="00BC1628" w:rsidP="00BC1628">
      <w:pPr>
        <w:pStyle w:val="Heading1"/>
        <w:ind w:left="1080"/>
      </w:pPr>
      <w:bookmarkStart w:id="0" w:name="_Toc98669227"/>
      <w:r>
        <w:lastRenderedPageBreak/>
        <w:t>A - ASP.NET Core Fundamentals</w:t>
      </w:r>
      <w:bookmarkEnd w:id="0"/>
    </w:p>
    <w:p w14:paraId="6B5FC8A9" w14:textId="2CFC48C4" w:rsidR="00BC1628" w:rsidRDefault="00BC1628" w:rsidP="00BC1628">
      <w:pPr>
        <w:pStyle w:val="Heading2"/>
        <w:rPr>
          <w:lang w:val="en-GB"/>
        </w:rPr>
      </w:pPr>
      <w:bookmarkStart w:id="1" w:name="_Toc98669228"/>
      <w:r>
        <w:rPr>
          <w:lang w:val="en-GB"/>
        </w:rPr>
        <w:t>Page rout Razor</w:t>
      </w:r>
      <w:bookmarkEnd w:id="1"/>
    </w:p>
    <w:p w14:paraId="65805846" w14:textId="149D17A0" w:rsidR="002933DC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Query string</w:t>
      </w:r>
    </w:p>
    <w:p w14:paraId="69A00574" w14:textId="1B435B07" w:rsidR="00AF4C8B" w:rsidRDefault="00AF4C8B" w:rsidP="00AF4C8B">
      <w:pPr>
        <w:rPr>
          <w:lang w:val="en-GB"/>
        </w:rPr>
      </w:pPr>
      <w:r w:rsidRPr="00AF4C8B">
        <w:rPr>
          <w:noProof/>
          <w:lang w:val="en-GB"/>
        </w:rPr>
        <w:drawing>
          <wp:inline distT="0" distB="0" distL="0" distR="0" wp14:anchorId="3F86E983" wp14:editId="70DAF704">
            <wp:extent cx="5943600" cy="67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7B7" w14:textId="77777777" w:rsidR="00AF4C8B" w:rsidRPr="00AF4C8B" w:rsidRDefault="00AF4C8B" w:rsidP="00AF4C8B">
      <w:pPr>
        <w:rPr>
          <w:lang w:val="en-GB"/>
        </w:rPr>
      </w:pPr>
    </w:p>
    <w:p w14:paraId="3522D6F4" w14:textId="1F55DF9F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Asp tag helper</w:t>
      </w:r>
    </w:p>
    <w:p w14:paraId="3C708ECF" w14:textId="5780A8D7" w:rsidR="00AF4C8B" w:rsidRPr="00AF4C8B" w:rsidRDefault="00AF4C8B" w:rsidP="00AF4C8B">
      <w:pPr>
        <w:rPr>
          <w:lang w:val="en-GB"/>
        </w:rPr>
      </w:pPr>
      <w:r w:rsidRPr="00AF4C8B">
        <w:rPr>
          <w:noProof/>
          <w:lang w:val="en-GB"/>
        </w:rPr>
        <w:drawing>
          <wp:inline distT="0" distB="0" distL="0" distR="0" wp14:anchorId="7DDA2794" wp14:editId="3D6CF86D">
            <wp:extent cx="5943600" cy="11150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C8B">
        <w:rPr>
          <w:lang w:val="en-GB"/>
        </w:rPr>
        <w:t xml:space="preserve"> </w:t>
      </w:r>
    </w:p>
    <w:p w14:paraId="7B8CDA62" w14:textId="04768FCD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 </w:t>
      </w:r>
      <w:r w:rsidR="00E57419">
        <w:rPr>
          <w:lang w:val="en-GB"/>
        </w:rPr>
        <w:t xml:space="preserve">Page </w:t>
      </w:r>
      <w:r>
        <w:rPr>
          <w:lang w:val="en-GB"/>
        </w:rPr>
        <w:t xml:space="preserve">Route </w:t>
      </w:r>
    </w:p>
    <w:p w14:paraId="53776F5B" w14:textId="0928B168" w:rsidR="00E57419" w:rsidRDefault="00D103EF" w:rsidP="00E57419">
      <w:pPr>
        <w:rPr>
          <w:lang w:val="en-GB"/>
        </w:rPr>
      </w:pPr>
      <w:r w:rsidRPr="00D103EF">
        <w:rPr>
          <w:noProof/>
          <w:lang w:val="en-GB"/>
        </w:rPr>
        <w:drawing>
          <wp:inline distT="0" distB="0" distL="0" distR="0" wp14:anchorId="73254712" wp14:editId="782460F7">
            <wp:extent cx="4010585" cy="68589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EC3" w14:textId="77777777" w:rsidR="008A4BC5" w:rsidRPr="00E57419" w:rsidRDefault="008A4BC5" w:rsidP="00E57419">
      <w:pPr>
        <w:rPr>
          <w:lang w:val="en-GB"/>
        </w:rPr>
      </w:pPr>
    </w:p>
    <w:p w14:paraId="60F4169F" w14:textId="77777777" w:rsidR="00AF4C8B" w:rsidRPr="00AF4C8B" w:rsidRDefault="00AF4C8B" w:rsidP="00AF4C8B">
      <w:pPr>
        <w:rPr>
          <w:lang w:val="en-GB"/>
        </w:rPr>
      </w:pPr>
    </w:p>
    <w:p w14:paraId="1312190C" w14:textId="67294367" w:rsidR="00BC1628" w:rsidRDefault="00D72B0A" w:rsidP="00D72B0A">
      <w:pPr>
        <w:pStyle w:val="Heading2"/>
        <w:rPr>
          <w:lang w:val="en-GB"/>
        </w:rPr>
      </w:pPr>
      <w:r>
        <w:rPr>
          <w:lang w:val="en-GB"/>
        </w:rPr>
        <w:t>Action result</w:t>
      </w:r>
    </w:p>
    <w:p w14:paraId="350BC174" w14:textId="03C15516" w:rsidR="00D72B0A" w:rsidRDefault="00D72B0A" w:rsidP="00D72B0A">
      <w:pPr>
        <w:rPr>
          <w:lang w:val="en-GB"/>
        </w:rPr>
      </w:pPr>
      <w:r w:rsidRPr="00D72B0A">
        <w:rPr>
          <w:lang w:val="en-GB"/>
        </w:rPr>
        <w:drawing>
          <wp:inline distT="0" distB="0" distL="0" distR="0" wp14:anchorId="5C7ED933" wp14:editId="5802F016">
            <wp:extent cx="5943600" cy="1546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DF58" w14:textId="77777777" w:rsidR="00D72B0A" w:rsidRPr="00D72B0A" w:rsidRDefault="00D72B0A" w:rsidP="00D72B0A">
      <w:pPr>
        <w:rPr>
          <w:lang w:val="en-GB"/>
        </w:rPr>
      </w:pPr>
    </w:p>
    <w:sectPr w:rsidR="00D72B0A" w:rsidRPr="00D72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AAF"/>
    <w:multiLevelType w:val="hybridMultilevel"/>
    <w:tmpl w:val="F5206532"/>
    <w:lvl w:ilvl="0" w:tplc="ECAAE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D7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42087">
    <w:abstractNumId w:val="17"/>
  </w:num>
  <w:num w:numId="2" w16cid:durableId="924462360">
    <w:abstractNumId w:val="20"/>
  </w:num>
  <w:num w:numId="3" w16cid:durableId="2009868211">
    <w:abstractNumId w:val="26"/>
  </w:num>
  <w:num w:numId="4" w16cid:durableId="33964486">
    <w:abstractNumId w:val="14"/>
  </w:num>
  <w:num w:numId="5" w16cid:durableId="1104227163">
    <w:abstractNumId w:val="8"/>
  </w:num>
  <w:num w:numId="6" w16cid:durableId="1487671678">
    <w:abstractNumId w:val="10"/>
  </w:num>
  <w:num w:numId="7" w16cid:durableId="295650078">
    <w:abstractNumId w:val="5"/>
  </w:num>
  <w:num w:numId="8" w16cid:durableId="144859146">
    <w:abstractNumId w:val="0"/>
  </w:num>
  <w:num w:numId="9" w16cid:durableId="1606696723">
    <w:abstractNumId w:val="27"/>
  </w:num>
  <w:num w:numId="10" w16cid:durableId="1753769415">
    <w:abstractNumId w:val="1"/>
  </w:num>
  <w:num w:numId="11" w16cid:durableId="417600582">
    <w:abstractNumId w:val="3"/>
  </w:num>
  <w:num w:numId="12" w16cid:durableId="240801844">
    <w:abstractNumId w:val="18"/>
  </w:num>
  <w:num w:numId="13" w16cid:durableId="314722547">
    <w:abstractNumId w:val="7"/>
  </w:num>
  <w:num w:numId="14" w16cid:durableId="196242379">
    <w:abstractNumId w:val="4"/>
  </w:num>
  <w:num w:numId="15" w16cid:durableId="1692729687">
    <w:abstractNumId w:val="24"/>
  </w:num>
  <w:num w:numId="16" w16cid:durableId="2077966751">
    <w:abstractNumId w:val="25"/>
  </w:num>
  <w:num w:numId="17" w16cid:durableId="1591768084">
    <w:abstractNumId w:val="15"/>
  </w:num>
  <w:num w:numId="18" w16cid:durableId="1083450323">
    <w:abstractNumId w:val="22"/>
  </w:num>
  <w:num w:numId="19" w16cid:durableId="118883509">
    <w:abstractNumId w:val="16"/>
  </w:num>
  <w:num w:numId="20" w16cid:durableId="1818647369">
    <w:abstractNumId w:val="21"/>
  </w:num>
  <w:num w:numId="21" w16cid:durableId="1803767834">
    <w:abstractNumId w:val="13"/>
  </w:num>
  <w:num w:numId="22" w16cid:durableId="1348369320">
    <w:abstractNumId w:val="11"/>
  </w:num>
  <w:num w:numId="23" w16cid:durableId="520439274">
    <w:abstractNumId w:val="19"/>
  </w:num>
  <w:num w:numId="24" w16cid:durableId="158623326">
    <w:abstractNumId w:val="6"/>
  </w:num>
  <w:num w:numId="25" w16cid:durableId="93942774">
    <w:abstractNumId w:val="23"/>
  </w:num>
  <w:num w:numId="26" w16cid:durableId="703211232">
    <w:abstractNumId w:val="12"/>
  </w:num>
  <w:num w:numId="27" w16cid:durableId="407311735">
    <w:abstractNumId w:val="9"/>
  </w:num>
  <w:num w:numId="28" w16cid:durableId="165996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75657"/>
    <w:rsid w:val="000823C1"/>
    <w:rsid w:val="000B0ED1"/>
    <w:rsid w:val="000C0814"/>
    <w:rsid w:val="000C3235"/>
    <w:rsid w:val="000D7489"/>
    <w:rsid w:val="000E51CF"/>
    <w:rsid w:val="000F3BAD"/>
    <w:rsid w:val="001466F1"/>
    <w:rsid w:val="00151675"/>
    <w:rsid w:val="00155152"/>
    <w:rsid w:val="001559CA"/>
    <w:rsid w:val="0017699F"/>
    <w:rsid w:val="001864FA"/>
    <w:rsid w:val="001964CC"/>
    <w:rsid w:val="001C603A"/>
    <w:rsid w:val="001E1472"/>
    <w:rsid w:val="00200414"/>
    <w:rsid w:val="002328BF"/>
    <w:rsid w:val="0023591D"/>
    <w:rsid w:val="00243692"/>
    <w:rsid w:val="00257DB9"/>
    <w:rsid w:val="00260E73"/>
    <w:rsid w:val="00272C12"/>
    <w:rsid w:val="002933DC"/>
    <w:rsid w:val="002B438C"/>
    <w:rsid w:val="002C547E"/>
    <w:rsid w:val="002C58F4"/>
    <w:rsid w:val="002D1D19"/>
    <w:rsid w:val="002D30CB"/>
    <w:rsid w:val="00302A9D"/>
    <w:rsid w:val="00337FE9"/>
    <w:rsid w:val="00343C76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0E96"/>
    <w:rsid w:val="0049381E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10144"/>
    <w:rsid w:val="00633F46"/>
    <w:rsid w:val="00641FE4"/>
    <w:rsid w:val="00655316"/>
    <w:rsid w:val="0067354E"/>
    <w:rsid w:val="00687207"/>
    <w:rsid w:val="006B5C01"/>
    <w:rsid w:val="006E4DDC"/>
    <w:rsid w:val="00704587"/>
    <w:rsid w:val="007116EB"/>
    <w:rsid w:val="00712F3D"/>
    <w:rsid w:val="00722A4E"/>
    <w:rsid w:val="0074033A"/>
    <w:rsid w:val="007468E2"/>
    <w:rsid w:val="00760BE3"/>
    <w:rsid w:val="0076229F"/>
    <w:rsid w:val="0076354D"/>
    <w:rsid w:val="0077022F"/>
    <w:rsid w:val="007737F8"/>
    <w:rsid w:val="007938A4"/>
    <w:rsid w:val="007975FB"/>
    <w:rsid w:val="007D22CF"/>
    <w:rsid w:val="00802517"/>
    <w:rsid w:val="00813942"/>
    <w:rsid w:val="0082426B"/>
    <w:rsid w:val="0082440C"/>
    <w:rsid w:val="00826AA1"/>
    <w:rsid w:val="0085178B"/>
    <w:rsid w:val="00852440"/>
    <w:rsid w:val="0088696A"/>
    <w:rsid w:val="008A26BC"/>
    <w:rsid w:val="008A4BC5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97DE9"/>
    <w:rsid w:val="009B6536"/>
    <w:rsid w:val="00A04238"/>
    <w:rsid w:val="00A12ABF"/>
    <w:rsid w:val="00A15660"/>
    <w:rsid w:val="00A641D3"/>
    <w:rsid w:val="00A6611E"/>
    <w:rsid w:val="00A859F8"/>
    <w:rsid w:val="00AA79F0"/>
    <w:rsid w:val="00AB0977"/>
    <w:rsid w:val="00AB5BAB"/>
    <w:rsid w:val="00AF1EF6"/>
    <w:rsid w:val="00AF4C8B"/>
    <w:rsid w:val="00B1117E"/>
    <w:rsid w:val="00B210FB"/>
    <w:rsid w:val="00B220A1"/>
    <w:rsid w:val="00B346D4"/>
    <w:rsid w:val="00B473D1"/>
    <w:rsid w:val="00B548D9"/>
    <w:rsid w:val="00B55F58"/>
    <w:rsid w:val="00B566BC"/>
    <w:rsid w:val="00B6633B"/>
    <w:rsid w:val="00B773F1"/>
    <w:rsid w:val="00B77F58"/>
    <w:rsid w:val="00B91A73"/>
    <w:rsid w:val="00B9497E"/>
    <w:rsid w:val="00B951E4"/>
    <w:rsid w:val="00BB3A97"/>
    <w:rsid w:val="00BB6492"/>
    <w:rsid w:val="00BC1628"/>
    <w:rsid w:val="00C03FC7"/>
    <w:rsid w:val="00C14EA0"/>
    <w:rsid w:val="00C36460"/>
    <w:rsid w:val="00C50CC4"/>
    <w:rsid w:val="00C52CC9"/>
    <w:rsid w:val="00C6523B"/>
    <w:rsid w:val="00C7678D"/>
    <w:rsid w:val="00C92475"/>
    <w:rsid w:val="00C94928"/>
    <w:rsid w:val="00C964DC"/>
    <w:rsid w:val="00CA50FE"/>
    <w:rsid w:val="00D06E29"/>
    <w:rsid w:val="00D103EF"/>
    <w:rsid w:val="00D22489"/>
    <w:rsid w:val="00D41644"/>
    <w:rsid w:val="00D5405B"/>
    <w:rsid w:val="00D571D4"/>
    <w:rsid w:val="00D72B0A"/>
    <w:rsid w:val="00D76719"/>
    <w:rsid w:val="00D7799C"/>
    <w:rsid w:val="00DA6BC0"/>
    <w:rsid w:val="00DD1678"/>
    <w:rsid w:val="00DD35FC"/>
    <w:rsid w:val="00DF04CB"/>
    <w:rsid w:val="00DF2834"/>
    <w:rsid w:val="00DF3145"/>
    <w:rsid w:val="00DF5ED8"/>
    <w:rsid w:val="00E17BA6"/>
    <w:rsid w:val="00E23CFA"/>
    <w:rsid w:val="00E41562"/>
    <w:rsid w:val="00E47968"/>
    <w:rsid w:val="00E5202D"/>
    <w:rsid w:val="00E57419"/>
    <w:rsid w:val="00E834BF"/>
    <w:rsid w:val="00E83A39"/>
    <w:rsid w:val="00E93FCD"/>
    <w:rsid w:val="00E96D43"/>
    <w:rsid w:val="00ED2399"/>
    <w:rsid w:val="00EE0F13"/>
    <w:rsid w:val="00EF623C"/>
    <w:rsid w:val="00F05F20"/>
    <w:rsid w:val="00F07090"/>
    <w:rsid w:val="00F11B32"/>
    <w:rsid w:val="00F17054"/>
    <w:rsid w:val="00F27315"/>
    <w:rsid w:val="00F312E7"/>
    <w:rsid w:val="00F401FA"/>
    <w:rsid w:val="00F635CE"/>
    <w:rsid w:val="00F83980"/>
    <w:rsid w:val="00FB0E14"/>
    <w:rsid w:val="00FB3A75"/>
    <w:rsid w:val="00FB7323"/>
    <w:rsid w:val="00FC499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C771-8363-4195-95DF-9ED9C313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154</cp:revision>
  <dcterms:created xsi:type="dcterms:W3CDTF">2022-01-11T11:54:00Z</dcterms:created>
  <dcterms:modified xsi:type="dcterms:W3CDTF">2022-03-22T19:19:00Z</dcterms:modified>
</cp:coreProperties>
</file>